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5E" w:rsidRPr="00410ECC" w:rsidRDefault="0089305E" w:rsidP="0089305E">
      <w:pPr>
        <w:spacing w:line="60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ECC"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9A5D98" wp14:editId="2D056364">
            <wp:simplePos x="0" y="0"/>
            <wp:positionH relativeFrom="page">
              <wp:posOffset>3476625</wp:posOffset>
            </wp:positionH>
            <wp:positionV relativeFrom="margin">
              <wp:posOffset>914400</wp:posOffset>
            </wp:positionV>
            <wp:extent cx="4219575" cy="30810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3642320_255339566533663_2690188470943682872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1E6" w:rsidRPr="00410ECC">
        <w:rPr>
          <w:rFonts w:ascii="Times New Roman" w:hAnsi="Times New Roman" w:cs="Times New Roman"/>
          <w:color w:val="FF0000"/>
          <w:sz w:val="44"/>
          <w:szCs w:val="4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ốt rác ở bãi đất trống làm cháy lớn trên diện rộng</w:t>
      </w:r>
    </w:p>
    <w:p w:rsidR="00533B34" w:rsidRDefault="00A27116" w:rsidP="007D1A4F">
      <w:pPr>
        <w:ind w:firstLine="720"/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Vào khoảng 7h tối ngày 18/12, người dân </w:t>
      </w:r>
      <w:r w:rsidR="007D1A4F">
        <w:rPr>
          <w:rFonts w:ascii="Times New Roman" w:hAnsi="Times New Roman" w:cs="Times New Roman"/>
          <w:sz w:val="36"/>
          <w:szCs w:val="36"/>
          <w:lang w:val="vi-VN"/>
        </w:rPr>
        <w:t xml:space="preserve">của khu dân cư An Thiên Lý phường Phước Long B TP Thủ Đức </w:t>
      </w:r>
      <w:r>
        <w:rPr>
          <w:rFonts w:ascii="Times New Roman" w:hAnsi="Times New Roman" w:cs="Times New Roman"/>
          <w:sz w:val="36"/>
          <w:szCs w:val="36"/>
          <w:lang w:val="vi-VN"/>
        </w:rPr>
        <w:t>đã phát hiện một đám cháy lớn ở khu bãi đất trố</w:t>
      </w:r>
      <w:r w:rsidR="008C07DD">
        <w:rPr>
          <w:rFonts w:ascii="Times New Roman" w:hAnsi="Times New Roman" w:cs="Times New Roman"/>
          <w:sz w:val="36"/>
          <w:szCs w:val="36"/>
          <w:lang w:val="vi-VN"/>
        </w:rPr>
        <w:t xml:space="preserve">ng. </w:t>
      </w:r>
      <w:r w:rsidR="00410ECC">
        <w:rPr>
          <w:rFonts w:ascii="Times New Roman" w:hAnsi="Times New Roman" w:cs="Times New Roman"/>
          <w:sz w:val="36"/>
          <w:szCs w:val="36"/>
          <w:lang w:val="vi-VN"/>
        </w:rPr>
        <w:t>Đ</w:t>
      </w:r>
      <w:r w:rsidR="0089305E">
        <w:rPr>
          <w:rFonts w:ascii="Times New Roman" w:hAnsi="Times New Roman" w:cs="Times New Roman"/>
          <w:sz w:val="36"/>
          <w:szCs w:val="36"/>
          <w:lang w:val="vi-VN"/>
        </w:rPr>
        <w:t>ám cháy bùng lên do việc đốt rác của người dân</w:t>
      </w:r>
      <w:r w:rsidR="001763A4">
        <w:rPr>
          <w:rFonts w:ascii="Times New Roman" w:hAnsi="Times New Roman" w:cs="Times New Roman"/>
          <w:sz w:val="36"/>
          <w:szCs w:val="36"/>
        </w:rPr>
        <w:t>.</w:t>
      </w:r>
      <w:r w:rsidR="001763A4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1763A4">
        <w:rPr>
          <w:rFonts w:ascii="Times New Roman" w:hAnsi="Times New Roman" w:cs="Times New Roman"/>
          <w:sz w:val="36"/>
          <w:szCs w:val="36"/>
        </w:rPr>
        <w:t>V</w:t>
      </w:r>
      <w:r w:rsidR="0089305E">
        <w:rPr>
          <w:rFonts w:ascii="Times New Roman" w:hAnsi="Times New Roman" w:cs="Times New Roman"/>
          <w:sz w:val="36"/>
          <w:szCs w:val="36"/>
          <w:lang w:val="vi-VN"/>
        </w:rPr>
        <w:t xml:space="preserve">iệc đốt rác ở những bãi đất trống làm cho ngọn lửa cháy lan ra các bãi </w:t>
      </w:r>
    </w:p>
    <w:p w:rsidR="00410ECC" w:rsidRDefault="00410ECC" w:rsidP="001F331A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cỏ,</w:t>
      </w:r>
      <w:r w:rsidR="001763A4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vi-VN"/>
        </w:rPr>
        <w:t>sau đó cháy lan diện rộng.</w:t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</w:p>
    <w:p w:rsidR="0089305E" w:rsidRDefault="00410ECC" w:rsidP="007D1A4F">
      <w:pPr>
        <w:ind w:firstLine="720"/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Nhận được tin báo,</w:t>
      </w:r>
      <w:r w:rsidR="0089305E">
        <w:rPr>
          <w:rFonts w:ascii="Times New Roman" w:hAnsi="Times New Roman" w:cs="Times New Roman"/>
          <w:sz w:val="36"/>
          <w:szCs w:val="36"/>
          <w:lang w:val="vi-VN"/>
        </w:rPr>
        <w:t xml:space="preserve"> Cơ </w:t>
      </w:r>
      <w:r w:rsidR="008C07DD">
        <w:rPr>
          <w:rFonts w:ascii="Times New Roman" w:hAnsi="Times New Roman" w:cs="Times New Roman"/>
          <w:sz w:val="36"/>
          <w:szCs w:val="36"/>
          <w:lang w:val="vi-VN"/>
        </w:rPr>
        <w:t xml:space="preserve">quan PCCC </w:t>
      </w:r>
      <w:r w:rsidR="0089305E">
        <w:rPr>
          <w:rFonts w:ascii="Times New Roman" w:hAnsi="Times New Roman" w:cs="Times New Roman"/>
          <w:sz w:val="36"/>
          <w:szCs w:val="36"/>
          <w:lang w:val="vi-VN"/>
        </w:rPr>
        <w:t xml:space="preserve">đã huy động 2 xe phòng cháy </w:t>
      </w:r>
      <w:r>
        <w:rPr>
          <w:rFonts w:ascii="Times New Roman" w:hAnsi="Times New Roman" w:cs="Times New Roman"/>
          <w:sz w:val="36"/>
          <w:szCs w:val="36"/>
          <w:lang w:val="vi-VN"/>
        </w:rPr>
        <w:t>chuyên dụng cùng 10</w:t>
      </w:r>
      <w:r w:rsidR="0089305E">
        <w:rPr>
          <w:rFonts w:ascii="Times New Roman" w:hAnsi="Times New Roman" w:cs="Times New Roman"/>
          <w:sz w:val="36"/>
          <w:szCs w:val="36"/>
          <w:lang w:val="vi-VN"/>
        </w:rPr>
        <w:t xml:space="preserve"> lính cứu hỏa xuống hiện trườ</w:t>
      </w:r>
      <w:r>
        <w:rPr>
          <w:rFonts w:ascii="Times New Roman" w:hAnsi="Times New Roman" w:cs="Times New Roman"/>
          <w:sz w:val="36"/>
          <w:szCs w:val="36"/>
          <w:lang w:val="vi-VN"/>
        </w:rPr>
        <w:t>ng. Đám cháy đã được xử lý hoàn toàn sau 15 phút.</w:t>
      </w:r>
    </w:p>
    <w:p w:rsidR="00410ECC" w:rsidRDefault="00410ECC" w:rsidP="00410ECC">
      <w:pPr>
        <w:jc w:val="bot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="0077693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B322BD" wp14:editId="7948891E">
            <wp:extent cx="5825830" cy="19716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6785670_6536264629779784_530494806838548678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60" cy="1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vi-VN"/>
        </w:rPr>
        <w:tab/>
      </w:r>
    </w:p>
    <w:p w:rsidR="00A27116" w:rsidRPr="00140E7F" w:rsidRDefault="00140E7F" w:rsidP="00140E7F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140E7F">
        <w:rPr>
          <w:rFonts w:ascii="Times New Roman" w:hAnsi="Times New Roman" w:cs="Times New Roman"/>
          <w:sz w:val="32"/>
          <w:szCs w:val="32"/>
          <w:lang w:val="vi-VN"/>
        </w:rPr>
        <w:t>Hình ảnh các lính cứu hỏa đang chữa cháy (nguồn: Tuấn Anh)</w:t>
      </w:r>
    </w:p>
    <w:p w:rsidR="004331E6" w:rsidRPr="004331E6" w:rsidRDefault="00140E7F" w:rsidP="00140E7F">
      <w:pPr>
        <w:ind w:firstLine="720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Đám cháy này không gây thiệt hại về tài sản và tính mạng của con người.</w:t>
      </w:r>
    </w:p>
    <w:sectPr w:rsidR="004331E6" w:rsidRPr="00433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37" w:rsidRDefault="00C25637" w:rsidP="0077693E">
      <w:pPr>
        <w:spacing w:after="0" w:line="240" w:lineRule="auto"/>
      </w:pPr>
      <w:r>
        <w:separator/>
      </w:r>
    </w:p>
  </w:endnote>
  <w:endnote w:type="continuationSeparator" w:id="0">
    <w:p w:rsidR="00C25637" w:rsidRDefault="00C25637" w:rsidP="0077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37" w:rsidRDefault="00C25637" w:rsidP="0077693E">
      <w:pPr>
        <w:spacing w:after="0" w:line="240" w:lineRule="auto"/>
      </w:pPr>
      <w:r>
        <w:separator/>
      </w:r>
    </w:p>
  </w:footnote>
  <w:footnote w:type="continuationSeparator" w:id="0">
    <w:p w:rsidR="00C25637" w:rsidRDefault="00C25637" w:rsidP="00776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6"/>
    <w:rsid w:val="000148B4"/>
    <w:rsid w:val="000633B7"/>
    <w:rsid w:val="000921F1"/>
    <w:rsid w:val="00140E7F"/>
    <w:rsid w:val="001763A4"/>
    <w:rsid w:val="001F331A"/>
    <w:rsid w:val="00410ECC"/>
    <w:rsid w:val="004331E6"/>
    <w:rsid w:val="00533B34"/>
    <w:rsid w:val="0077693E"/>
    <w:rsid w:val="007D1A4F"/>
    <w:rsid w:val="0089305E"/>
    <w:rsid w:val="008C07DD"/>
    <w:rsid w:val="00A27116"/>
    <w:rsid w:val="00B53C47"/>
    <w:rsid w:val="00C25637"/>
    <w:rsid w:val="00DA2BDD"/>
    <w:rsid w:val="00E475DE"/>
    <w:rsid w:val="00F56F5C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1030"/>
  <w15:chartTrackingRefBased/>
  <w15:docId w15:val="{91893095-6D91-4C9A-B5D6-F6762D8E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3E"/>
  </w:style>
  <w:style w:type="paragraph" w:styleId="Footer">
    <w:name w:val="footer"/>
    <w:basedOn w:val="Normal"/>
    <w:link w:val="FooterChar"/>
    <w:uiPriority w:val="99"/>
    <w:unhideWhenUsed/>
    <w:rsid w:val="0077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A505-AEB1-4DA3-BE46-D3FA6E70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guyen</dc:creator>
  <cp:keywords/>
  <dc:description/>
  <cp:lastModifiedBy>WAIO</cp:lastModifiedBy>
  <cp:revision>9</cp:revision>
  <dcterms:created xsi:type="dcterms:W3CDTF">2021-12-20T01:30:00Z</dcterms:created>
  <dcterms:modified xsi:type="dcterms:W3CDTF">2021-12-22T01:41:00Z</dcterms:modified>
</cp:coreProperties>
</file>